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062"/>
        <w:gridCol w:w="389"/>
        <w:gridCol w:w="391"/>
        <w:gridCol w:w="1955"/>
        <w:gridCol w:w="313"/>
        <w:gridCol w:w="1985"/>
      </w:tblGrid>
      <w:tr w:rsidR="00B4474D" w:rsidRPr="0063223E" w14:paraId="2D57D30D" w14:textId="77777777" w:rsidTr="00D46E08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14:paraId="2AF5A8C2" w14:textId="77777777" w:rsidR="00B4474D" w:rsidRPr="0063223E" w:rsidRDefault="004A042C" w:rsidP="004A042C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ttendee </w:t>
            </w:r>
            <w:r w:rsidR="001A1C92" w:rsidRPr="006322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Registration Form for ELEVCON Congress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1</w:t>
            </w:r>
          </w:p>
        </w:tc>
      </w:tr>
      <w:tr w:rsidR="00D816DC" w:rsidRPr="0063223E" w14:paraId="7A928604" w14:textId="77777777" w:rsidTr="00D816DC">
        <w:trPr>
          <w:gridAfter w:val="2"/>
          <w:wAfter w:w="2298" w:type="dxa"/>
          <w:cantSplit/>
          <w:trHeight w:val="1683"/>
        </w:trPr>
        <w:tc>
          <w:tcPr>
            <w:tcW w:w="7767" w:type="dxa"/>
            <w:gridSpan w:val="6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1D485285" w14:textId="74F5C6B2" w:rsidR="001A1C92" w:rsidRPr="0063223E" w:rsidRDefault="00B27396" w:rsidP="00B27396">
            <w:pPr>
              <w:pStyle w:val="ListParagraph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F4AE06" wp14:editId="698958A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0</wp:posOffset>
                  </wp:positionV>
                  <wp:extent cx="4065270" cy="1248492"/>
                  <wp:effectExtent l="0" t="0" r="0" b="8890"/>
                  <wp:wrapTight wrapText="bothSides">
                    <wp:wrapPolygon edited="0">
                      <wp:start x="0" y="0"/>
                      <wp:lineTo x="0" y="21424"/>
                      <wp:lineTo x="21458" y="21424"/>
                      <wp:lineTo x="2145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270" cy="124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6047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     </w:t>
            </w:r>
          </w:p>
        </w:tc>
      </w:tr>
      <w:tr w:rsidR="007C2CB5" w:rsidRPr="0063223E" w14:paraId="5419D3FE" w14:textId="77777777" w:rsidTr="003B7519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622C2F27" w14:textId="77777777" w:rsidR="007C2CB5" w:rsidRPr="0063223E" w:rsidRDefault="007C2CB5" w:rsidP="00030BE7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Please send signed </w:t>
            </w:r>
            <w:r w:rsidR="0079481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form </w:t>
            </w:r>
            <w:r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to</w:t>
            </w:r>
            <w:r w:rsidR="001B5770"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 ELEVCON Secretariat</w:t>
            </w:r>
            <w:r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: </w:t>
            </w:r>
            <w:hyperlink r:id="rId9" w:history="1">
              <w:r w:rsidR="001A1C92" w:rsidRPr="002B3635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  <w:highlight w:val="black"/>
                </w:rPr>
                <w:t>congress@elevcon.com</w:t>
              </w:r>
            </w:hyperlink>
            <w:r w:rsidR="001A1C92" w:rsidRPr="002B3635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7C2CB5" w:rsidRPr="0063223E" w14:paraId="12036F94" w14:textId="77777777" w:rsidTr="003B7519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7DE69588" w14:textId="77777777" w:rsidR="007C2CB5" w:rsidRPr="0063223E" w:rsidRDefault="004A042C" w:rsidP="00D46E08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Attendee and Company Details:</w:t>
            </w:r>
          </w:p>
        </w:tc>
      </w:tr>
      <w:tr w:rsidR="001A1C92" w:rsidRPr="0063223E" w14:paraId="6FF55488" w14:textId="77777777" w:rsidTr="00DC2AED">
        <w:trPr>
          <w:cantSplit/>
        </w:trPr>
        <w:tc>
          <w:tcPr>
            <w:tcW w:w="5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C4D45" w14:textId="77777777" w:rsidR="001A1C92" w:rsidRDefault="00413E4A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</w:t>
            </w:r>
            <w:r w:rsidR="001A1C92"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826040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8D1501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B7F0A" w14:textId="77777777" w:rsidR="001A1C92" w:rsidRPr="0063223E" w:rsidRDefault="001A1C92" w:rsidP="001B51D8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</w:t>
            </w:r>
            <w:r w:rsidR="001B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822746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1C92" w:rsidRPr="0063223E" w14:paraId="351215C3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8E490" w14:textId="77777777" w:rsidR="001A1C92" w:rsidRDefault="001A1C92" w:rsidP="001B51D8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:</w:t>
            </w:r>
            <w:r w:rsidR="001B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8628945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D25253B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F221F6" w:rsidRPr="0063223E" w14:paraId="6B38451A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99EB4" w14:textId="77777777" w:rsidR="00F221F6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977669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4AA1018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6245E749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FF539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166676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72F7270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3B723D76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6C8FE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537817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B197A37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51B1E4AA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BB86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471222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A2CD7D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A1C92" w:rsidRPr="0063223E" w14:paraId="2217A251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26B3" w14:textId="77777777" w:rsidR="001A1C92" w:rsidRDefault="00F221F6" w:rsidP="001B51D8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eet</w:t>
            </w:r>
            <w:r w:rsidR="001B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6443965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3F6BCE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F221F6" w:rsidRPr="0063223E" w14:paraId="24F81435" w14:textId="77777777" w:rsidTr="003B7519">
        <w:trPr>
          <w:cantSplit/>
        </w:trPr>
        <w:tc>
          <w:tcPr>
            <w:tcW w:w="5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AC727" w14:textId="77777777" w:rsidR="00F221F6" w:rsidRDefault="00F221F6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code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596831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77192E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DD6D8" w14:textId="77777777" w:rsidR="00F221F6" w:rsidRPr="0063223E" w:rsidRDefault="00F221F6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ntry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3222369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2CB5" w:rsidRPr="0063223E" w14:paraId="1D0D4E47" w14:textId="77777777" w:rsidTr="003B7519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5C2BF2C5" w14:textId="77777777" w:rsidR="007C2CB5" w:rsidRPr="00D45EEE" w:rsidRDefault="007C2CB5" w:rsidP="00D46E08">
            <w:pPr>
              <w:bidi w:val="0"/>
              <w:spacing w:before="120" w:after="120"/>
              <w:ind w:left="142"/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2"/>
                <w:szCs w:val="22"/>
                <w:highlight w:val="black"/>
              </w:rPr>
            </w:pPr>
            <w:r w:rsidRPr="00D45EEE"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2"/>
                <w:szCs w:val="22"/>
                <w:highlight w:val="black"/>
              </w:rPr>
              <w:t xml:space="preserve">Conference </w:t>
            </w:r>
            <w:r w:rsidRPr="00D45E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tion</w:t>
            </w:r>
            <w:r w:rsidRPr="00D45EEE"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2"/>
                <w:szCs w:val="22"/>
                <w:highlight w:val="black"/>
              </w:rPr>
              <w:t xml:space="preserve"> Fee</w:t>
            </w:r>
          </w:p>
        </w:tc>
      </w:tr>
      <w:tr w:rsidR="00725E6F" w:rsidRPr="0063223E" w14:paraId="7FE147CF" w14:textId="77777777" w:rsidTr="003B7519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0C40D" w14:textId="77777777" w:rsidR="00725E6F" w:rsidRDefault="00F77084" w:rsidP="00D45EE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AEE Member </w:t>
            </w:r>
            <w:r w:rsidR="00D45E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4A04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e &amp; Speakers </w:t>
            </w:r>
            <w:r w:rsidR="00D45E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4A04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e</w:t>
            </w:r>
            <w:r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0EDDA6C" w14:textId="77777777" w:rsidR="002B1323" w:rsidRPr="0063223E" w:rsidRDefault="002B1323" w:rsidP="002B1323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084" w:rsidRPr="0063223E" w14:paraId="40A93E71" w14:textId="77777777" w:rsidTr="00F77084">
        <w:trPr>
          <w:cantSplit/>
        </w:trPr>
        <w:tc>
          <w:tcPr>
            <w:tcW w:w="5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CC398" w14:textId="0E0AB886" w:rsidR="00F77084" w:rsidRDefault="00F77084" w:rsidP="004A042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arly registration until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</w:t>
            </w:r>
            <w:r w:rsidR="00632D9F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27396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 €1260.00</w:t>
            </w:r>
          </w:p>
          <w:p w14:paraId="33384735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20725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1107D72" w14:textId="77777777" w:rsidR="00F77084" w:rsidRPr="0063223E" w:rsidRDefault="00567F62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2B227B34" w14:textId="77777777" w:rsidTr="00F77084">
        <w:trPr>
          <w:cantSplit/>
        </w:trPr>
        <w:tc>
          <w:tcPr>
            <w:tcW w:w="5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D43D7" w14:textId="72A76CB2" w:rsidR="00F77084" w:rsidRDefault="00F77084" w:rsidP="004A042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Late registration after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6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27396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 €1460.00</w:t>
            </w:r>
          </w:p>
          <w:p w14:paraId="58B05589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1846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FCE5F14" w14:textId="77777777" w:rsidR="00F77084" w:rsidRPr="0063223E" w:rsidRDefault="004107DC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6951F80E" w14:textId="77777777" w:rsidTr="00727CEA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D33F5" w14:textId="77777777" w:rsidR="00F77084" w:rsidRDefault="00030BE7" w:rsidP="00413CDC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n-</w:t>
            </w:r>
            <w:r w:rsidR="00F77084"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ember </w:t>
            </w:r>
            <w:r w:rsidR="00413C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F77084"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e:</w:t>
            </w:r>
          </w:p>
          <w:p w14:paraId="151F3571" w14:textId="77777777" w:rsidR="002B1323" w:rsidRPr="0063223E" w:rsidRDefault="002B1323" w:rsidP="002B1323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084" w:rsidRPr="0063223E" w14:paraId="0340E406" w14:textId="77777777" w:rsidTr="00F77084">
        <w:trPr>
          <w:cantSplit/>
        </w:trPr>
        <w:tc>
          <w:tcPr>
            <w:tcW w:w="5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62049" w14:textId="4C295606" w:rsidR="00F77084" w:rsidRDefault="00F77084" w:rsidP="004A042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arly registration until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.12</w:t>
            </w:r>
            <w:r w:rsidR="004A042C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27396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</w:t>
            </w:r>
            <w:r w:rsidR="00B27396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1360.00</w:t>
            </w:r>
          </w:p>
          <w:p w14:paraId="683132E9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-58623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27AFCCC" w14:textId="77777777" w:rsidR="00F77084" w:rsidRPr="0063223E" w:rsidRDefault="002B3635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4C54313B" w14:textId="77777777" w:rsidTr="00F77084">
        <w:trPr>
          <w:cantSplit/>
        </w:trPr>
        <w:tc>
          <w:tcPr>
            <w:tcW w:w="5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85959" w14:textId="6BC3A8A3" w:rsidR="00F77084" w:rsidRDefault="00F77084" w:rsidP="00632D9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Late registration after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6</w:t>
            </w:r>
            <w:r w:rsidR="004A042C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="004A042C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27396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 €1560.00</w:t>
            </w:r>
          </w:p>
          <w:p w14:paraId="03089AC2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20078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C25AC69" w14:textId="77777777" w:rsidR="00F77084" w:rsidRPr="0063223E" w:rsidRDefault="002B3635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5E6F" w:rsidRPr="0063223E" w14:paraId="50498C4F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1835E" w14:textId="77777777" w:rsidR="00725E6F" w:rsidRPr="0063223E" w:rsidRDefault="00E30A94" w:rsidP="00E30A94">
            <w:pPr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Congress </w:t>
            </w:r>
            <w:r w:rsidR="00453663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Registration </w:t>
            </w:r>
            <w:r w:rsidR="0063223E" w:rsidRPr="006C19A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Fee </w:t>
            </w:r>
            <w:r w:rsidR="00413E4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</w:t>
            </w:r>
            <w:r w:rsidR="0063223E" w:rsidRPr="006C19A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: ● 3 days of professional presentations and sessions ● The ELEVCON book of proceedings &amp; congress material ● Congress kit (bag and badge) ● 3 days pass to the exhibition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offee breaks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W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lcome reception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aily luncheons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ocial activities.</w:t>
            </w:r>
          </w:p>
        </w:tc>
      </w:tr>
      <w:tr w:rsidR="00725E6F" w:rsidRPr="0063223E" w14:paraId="6582B0C1" w14:textId="77777777" w:rsidTr="000C5710">
        <w:trPr>
          <w:cantSplit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88067" w14:textId="77777777" w:rsidR="006C19AF" w:rsidRPr="0063223E" w:rsidRDefault="00E43059" w:rsidP="0079481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rms &amp; Conditions</w:t>
            </w:r>
            <w:r w:rsid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9019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yment is due at the time of registration</w:t>
            </w:r>
            <w:r w:rsidRPr="003901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| </w:t>
            </w:r>
            <w:r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ncellation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p to 120 days (work days) before the congress, will be charged a cancellation fee of 25% of the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| Cancellation from 119 days up to 60 days (work days) before the congress will be charged a cancellation fee of 50% of the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| Cancellation of less than 60 days (work days) before the conference and/or the event will be charged </w:t>
            </w:r>
            <w:r w:rsidR="00697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cancellation fee of 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00%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 the 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D46E08" w:rsidRPr="0063223E" w14:paraId="2E670973" w14:textId="77777777" w:rsidTr="00D46E08">
        <w:trPr>
          <w:trHeight w:val="366"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C3C4F0" w14:textId="77777777" w:rsidR="00D46E08" w:rsidRPr="0063223E" w:rsidRDefault="00D46E08" w:rsidP="00D46E08">
            <w:pPr>
              <w:bidi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, the undersigned, hereby confirm the above order:</w:t>
            </w:r>
          </w:p>
        </w:tc>
      </w:tr>
      <w:tr w:rsidR="00D46E08" w:rsidRPr="0063223E" w14:paraId="14AFCC5A" w14:textId="77777777" w:rsidTr="00D46E08">
        <w:trPr>
          <w:cantSplit/>
          <w:trHeight w:val="79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24796" w14:textId="77777777" w:rsidR="00D46E08" w:rsidRDefault="00D46E08" w:rsidP="002B3635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stamp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583365802"/>
              <w:showingPlcHdr/>
              <w:picture/>
            </w:sdtPr>
            <w:sdtEndPr/>
            <w:sdtContent>
              <w:p w14:paraId="20E111EC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0DA908F9" wp14:editId="28C9DE99">
                      <wp:extent cx="936143" cy="936143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299" cy="944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7948B2" w14:textId="77777777" w:rsidR="00D46E08" w:rsidRPr="0063223E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E6DD2F" w14:textId="77777777" w:rsidR="00D46E08" w:rsidRPr="0063223E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2C1D" w14:textId="77777777" w:rsidR="00D46E08" w:rsidRPr="0063223E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ignatur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1406182530"/>
              <w:showingPlcHdr/>
              <w:picture/>
            </w:sdtPr>
            <w:sdtEndPr/>
            <w:sdtContent>
              <w:p w14:paraId="76693EC8" w14:textId="77777777" w:rsidR="00D46E08" w:rsidRPr="0063223E" w:rsidRDefault="002B3635" w:rsidP="00D46E08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636D5884" wp14:editId="74E99DFC">
                      <wp:extent cx="892454" cy="892454"/>
                      <wp:effectExtent l="0" t="0" r="3175" b="317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891" cy="893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A6E3A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Nam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212514442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5836C61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53271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19FC0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Function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201934327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3BA72C6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53271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1F099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151413463"/>
              <w:placeholder>
                <w:docPart w:val="DefaultPlaceholder_108186857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1B07C8D1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53271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B1323" w:rsidRPr="0063223E" w14:paraId="0F167A5C" w14:textId="77777777" w:rsidTr="002B1323">
        <w:trPr>
          <w:cantSplit/>
          <w:trHeight w:val="539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F44AE" w14:textId="77777777" w:rsidR="002B1323" w:rsidRDefault="002B1323" w:rsidP="002B1323">
            <w:pPr>
              <w:tabs>
                <w:tab w:val="left" w:pos="6246"/>
              </w:tabs>
              <w:bidi w:val="0"/>
              <w:ind w:left="142"/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B13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ease send signed to ELEVCON Secretariat: </w:t>
            </w:r>
            <w:hyperlink r:id="rId11" w:history="1">
              <w:r w:rsidRPr="002B1323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congress@elevcon.com</w:t>
              </w:r>
            </w:hyperlink>
          </w:p>
          <w:p w14:paraId="113A9298" w14:textId="77777777" w:rsidR="002B1323" w:rsidRPr="002B1323" w:rsidRDefault="002B1323" w:rsidP="004A042C">
            <w:pPr>
              <w:tabs>
                <w:tab w:val="left" w:pos="6246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nce we receive the form we will confir</w:t>
            </w:r>
            <w:r w:rsidR="004A04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 via e-mail</w:t>
            </w:r>
          </w:p>
        </w:tc>
      </w:tr>
    </w:tbl>
    <w:p w14:paraId="6C60C42E" w14:textId="77777777" w:rsidR="00CE4362" w:rsidRPr="0063223E" w:rsidRDefault="00CE4362" w:rsidP="007F1096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R="00CE4362" w:rsidRPr="0063223E" w:rsidSect="00B4474D">
      <w:footerReference w:type="even" r:id="rId12"/>
      <w:footerReference w:type="default" r:id="rId13"/>
      <w:endnotePr>
        <w:numFmt w:val="lowerLetter"/>
      </w:endnotePr>
      <w:pgSz w:w="11907" w:h="16840" w:code="9"/>
      <w:pgMar w:top="284" w:right="851" w:bottom="0" w:left="851" w:header="0" w:footer="101" w:gutter="0"/>
      <w:pgNumType w:start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6CD9" w14:textId="77777777" w:rsidR="008D6932" w:rsidRDefault="008D6932">
      <w:r>
        <w:separator/>
      </w:r>
    </w:p>
  </w:endnote>
  <w:endnote w:type="continuationSeparator" w:id="0">
    <w:p w14:paraId="72E269F8" w14:textId="77777777" w:rsidR="008D6932" w:rsidRDefault="008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8F28" w14:textId="77777777" w:rsidR="0059049E" w:rsidRDefault="00E044F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9049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9049E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3518B44B" w14:textId="77777777" w:rsidR="0059049E" w:rsidRDefault="0059049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F724" w14:textId="77777777" w:rsidR="0059049E" w:rsidRPr="00EA10BB" w:rsidRDefault="0059049E" w:rsidP="00B4474D">
    <w:pPr>
      <w:pStyle w:val="Footer"/>
      <w:bidi w:val="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ECB2D" w14:textId="77777777" w:rsidR="008D6932" w:rsidRDefault="008D6932">
      <w:r>
        <w:separator/>
      </w:r>
    </w:p>
  </w:footnote>
  <w:footnote w:type="continuationSeparator" w:id="0">
    <w:p w14:paraId="1DEC1FAA" w14:textId="77777777" w:rsidR="008D6932" w:rsidRDefault="008D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37E"/>
    <w:multiLevelType w:val="hybridMultilevel"/>
    <w:tmpl w:val="D452EBD8"/>
    <w:lvl w:ilvl="0" w:tplc="88CC7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756"/>
    <w:multiLevelType w:val="hybridMultilevel"/>
    <w:tmpl w:val="BED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733D"/>
    <w:multiLevelType w:val="hybridMultilevel"/>
    <w:tmpl w:val="40C6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84697"/>
    <w:multiLevelType w:val="hybridMultilevel"/>
    <w:tmpl w:val="7528EF88"/>
    <w:lvl w:ilvl="0" w:tplc="AA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E4274C"/>
    <w:multiLevelType w:val="hybridMultilevel"/>
    <w:tmpl w:val="899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7F16"/>
    <w:multiLevelType w:val="hybridMultilevel"/>
    <w:tmpl w:val="6DD4F9C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C3ImpHvQ25r92BAQA660hSLUx4Z5TXgsqG3Ry18LU3E/ZulnL7OpCQzJfxeJ3DFZ571PWEWdAFqOy/3JCLJw==" w:salt="+kPCxUamRHt8Rh6NabUFA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D"/>
    <w:rsid w:val="00001211"/>
    <w:rsid w:val="000013C6"/>
    <w:rsid w:val="00001D67"/>
    <w:rsid w:val="00004FD3"/>
    <w:rsid w:val="00007696"/>
    <w:rsid w:val="000100F5"/>
    <w:rsid w:val="000125E3"/>
    <w:rsid w:val="00014788"/>
    <w:rsid w:val="0002140C"/>
    <w:rsid w:val="00022C7C"/>
    <w:rsid w:val="00023D1D"/>
    <w:rsid w:val="000243E6"/>
    <w:rsid w:val="00024F21"/>
    <w:rsid w:val="0002597D"/>
    <w:rsid w:val="00026A1B"/>
    <w:rsid w:val="00027471"/>
    <w:rsid w:val="0003043C"/>
    <w:rsid w:val="000308DF"/>
    <w:rsid w:val="00030BE7"/>
    <w:rsid w:val="000326E3"/>
    <w:rsid w:val="0003471D"/>
    <w:rsid w:val="0003582D"/>
    <w:rsid w:val="0003642F"/>
    <w:rsid w:val="0003710D"/>
    <w:rsid w:val="0004030F"/>
    <w:rsid w:val="00040D15"/>
    <w:rsid w:val="00040F60"/>
    <w:rsid w:val="00045FDE"/>
    <w:rsid w:val="00046425"/>
    <w:rsid w:val="00046E7C"/>
    <w:rsid w:val="000476F6"/>
    <w:rsid w:val="00051038"/>
    <w:rsid w:val="00052DEF"/>
    <w:rsid w:val="00055861"/>
    <w:rsid w:val="00060C9C"/>
    <w:rsid w:val="00063DE3"/>
    <w:rsid w:val="00065AD3"/>
    <w:rsid w:val="000667FF"/>
    <w:rsid w:val="00066C1E"/>
    <w:rsid w:val="00072597"/>
    <w:rsid w:val="00074301"/>
    <w:rsid w:val="00075139"/>
    <w:rsid w:val="00075671"/>
    <w:rsid w:val="00082070"/>
    <w:rsid w:val="000827B7"/>
    <w:rsid w:val="0008332A"/>
    <w:rsid w:val="0008352C"/>
    <w:rsid w:val="000840CD"/>
    <w:rsid w:val="00091FB4"/>
    <w:rsid w:val="0009294C"/>
    <w:rsid w:val="000934EF"/>
    <w:rsid w:val="00093A7C"/>
    <w:rsid w:val="00094410"/>
    <w:rsid w:val="00094A08"/>
    <w:rsid w:val="00095475"/>
    <w:rsid w:val="00096D70"/>
    <w:rsid w:val="000A0E42"/>
    <w:rsid w:val="000A115B"/>
    <w:rsid w:val="000A4693"/>
    <w:rsid w:val="000A5E2A"/>
    <w:rsid w:val="000A7401"/>
    <w:rsid w:val="000A7DAC"/>
    <w:rsid w:val="000B0D4F"/>
    <w:rsid w:val="000B342A"/>
    <w:rsid w:val="000B36C7"/>
    <w:rsid w:val="000B3C43"/>
    <w:rsid w:val="000B4188"/>
    <w:rsid w:val="000B474A"/>
    <w:rsid w:val="000B553B"/>
    <w:rsid w:val="000C02F9"/>
    <w:rsid w:val="000C63C0"/>
    <w:rsid w:val="000C7D20"/>
    <w:rsid w:val="000D0AA1"/>
    <w:rsid w:val="000D0BBC"/>
    <w:rsid w:val="000D1006"/>
    <w:rsid w:val="000D1408"/>
    <w:rsid w:val="000D2A3D"/>
    <w:rsid w:val="000D382B"/>
    <w:rsid w:val="000D6EBB"/>
    <w:rsid w:val="000E0931"/>
    <w:rsid w:val="000E17C3"/>
    <w:rsid w:val="000E287E"/>
    <w:rsid w:val="000E6491"/>
    <w:rsid w:val="000E7481"/>
    <w:rsid w:val="000E7D99"/>
    <w:rsid w:val="000F04FC"/>
    <w:rsid w:val="000F050E"/>
    <w:rsid w:val="000F23F0"/>
    <w:rsid w:val="000F2738"/>
    <w:rsid w:val="000F3A27"/>
    <w:rsid w:val="000F3E55"/>
    <w:rsid w:val="000F7513"/>
    <w:rsid w:val="000F7FCD"/>
    <w:rsid w:val="00100B60"/>
    <w:rsid w:val="00101754"/>
    <w:rsid w:val="00101BC7"/>
    <w:rsid w:val="00103C8D"/>
    <w:rsid w:val="00103F28"/>
    <w:rsid w:val="00105644"/>
    <w:rsid w:val="0010783B"/>
    <w:rsid w:val="00107F15"/>
    <w:rsid w:val="00113DDB"/>
    <w:rsid w:val="00117B1D"/>
    <w:rsid w:val="00121320"/>
    <w:rsid w:val="0012263E"/>
    <w:rsid w:val="0012263F"/>
    <w:rsid w:val="00122BF9"/>
    <w:rsid w:val="001243DA"/>
    <w:rsid w:val="001252DF"/>
    <w:rsid w:val="001277DA"/>
    <w:rsid w:val="00130265"/>
    <w:rsid w:val="0013078C"/>
    <w:rsid w:val="00130D5F"/>
    <w:rsid w:val="00136DA2"/>
    <w:rsid w:val="001406BB"/>
    <w:rsid w:val="001436F9"/>
    <w:rsid w:val="00143827"/>
    <w:rsid w:val="00152373"/>
    <w:rsid w:val="00152A7A"/>
    <w:rsid w:val="001533B5"/>
    <w:rsid w:val="001533B8"/>
    <w:rsid w:val="0015386C"/>
    <w:rsid w:val="00153EA0"/>
    <w:rsid w:val="00154C2F"/>
    <w:rsid w:val="00154D61"/>
    <w:rsid w:val="00155E41"/>
    <w:rsid w:val="00156334"/>
    <w:rsid w:val="00156F30"/>
    <w:rsid w:val="00156FE1"/>
    <w:rsid w:val="001573FA"/>
    <w:rsid w:val="001579C3"/>
    <w:rsid w:val="00157BDD"/>
    <w:rsid w:val="00162182"/>
    <w:rsid w:val="00162CC7"/>
    <w:rsid w:val="001648FF"/>
    <w:rsid w:val="00165045"/>
    <w:rsid w:val="00165CFD"/>
    <w:rsid w:val="00166C45"/>
    <w:rsid w:val="0016706E"/>
    <w:rsid w:val="0017314A"/>
    <w:rsid w:val="00175806"/>
    <w:rsid w:val="00177B5E"/>
    <w:rsid w:val="00177D4F"/>
    <w:rsid w:val="00180846"/>
    <w:rsid w:val="00180F5F"/>
    <w:rsid w:val="001832F9"/>
    <w:rsid w:val="001845BE"/>
    <w:rsid w:val="00185E40"/>
    <w:rsid w:val="00186555"/>
    <w:rsid w:val="001919DB"/>
    <w:rsid w:val="00193C46"/>
    <w:rsid w:val="00197037"/>
    <w:rsid w:val="001A1C92"/>
    <w:rsid w:val="001A420C"/>
    <w:rsid w:val="001A5E13"/>
    <w:rsid w:val="001A69BA"/>
    <w:rsid w:val="001A775F"/>
    <w:rsid w:val="001B0553"/>
    <w:rsid w:val="001B07EB"/>
    <w:rsid w:val="001B26B0"/>
    <w:rsid w:val="001B4B36"/>
    <w:rsid w:val="001B51D8"/>
    <w:rsid w:val="001B5770"/>
    <w:rsid w:val="001B5ED6"/>
    <w:rsid w:val="001B7289"/>
    <w:rsid w:val="001B74A6"/>
    <w:rsid w:val="001B799E"/>
    <w:rsid w:val="001C07D6"/>
    <w:rsid w:val="001C1B30"/>
    <w:rsid w:val="001C1D79"/>
    <w:rsid w:val="001C5EAE"/>
    <w:rsid w:val="001D02AE"/>
    <w:rsid w:val="001D0BBB"/>
    <w:rsid w:val="001D0F45"/>
    <w:rsid w:val="001D18BE"/>
    <w:rsid w:val="001D2A4F"/>
    <w:rsid w:val="001D2D2A"/>
    <w:rsid w:val="001D4047"/>
    <w:rsid w:val="001D5806"/>
    <w:rsid w:val="001D5BC2"/>
    <w:rsid w:val="001D7B42"/>
    <w:rsid w:val="001E4161"/>
    <w:rsid w:val="001E508C"/>
    <w:rsid w:val="001E5972"/>
    <w:rsid w:val="001E6030"/>
    <w:rsid w:val="001F1C48"/>
    <w:rsid w:val="001F22A7"/>
    <w:rsid w:val="001F4654"/>
    <w:rsid w:val="001F55A8"/>
    <w:rsid w:val="00203BF3"/>
    <w:rsid w:val="0020733B"/>
    <w:rsid w:val="00211A36"/>
    <w:rsid w:val="00212ADD"/>
    <w:rsid w:val="00212ECC"/>
    <w:rsid w:val="002132E6"/>
    <w:rsid w:val="00215946"/>
    <w:rsid w:val="00216969"/>
    <w:rsid w:val="00221479"/>
    <w:rsid w:val="002227A8"/>
    <w:rsid w:val="00222B5C"/>
    <w:rsid w:val="002231ED"/>
    <w:rsid w:val="00225458"/>
    <w:rsid w:val="00226281"/>
    <w:rsid w:val="00230F6E"/>
    <w:rsid w:val="00233070"/>
    <w:rsid w:val="0023470F"/>
    <w:rsid w:val="002356D1"/>
    <w:rsid w:val="00235E22"/>
    <w:rsid w:val="002428CA"/>
    <w:rsid w:val="00244B9F"/>
    <w:rsid w:val="00244C58"/>
    <w:rsid w:val="00245E0A"/>
    <w:rsid w:val="00246B08"/>
    <w:rsid w:val="002477C2"/>
    <w:rsid w:val="00252014"/>
    <w:rsid w:val="00252B73"/>
    <w:rsid w:val="00254372"/>
    <w:rsid w:val="00254955"/>
    <w:rsid w:val="0025519D"/>
    <w:rsid w:val="00256257"/>
    <w:rsid w:val="00256D3F"/>
    <w:rsid w:val="00256E6B"/>
    <w:rsid w:val="00260754"/>
    <w:rsid w:val="00265B98"/>
    <w:rsid w:val="00265F6C"/>
    <w:rsid w:val="0026686A"/>
    <w:rsid w:val="0027086D"/>
    <w:rsid w:val="002716B1"/>
    <w:rsid w:val="00273C36"/>
    <w:rsid w:val="00275CEE"/>
    <w:rsid w:val="00276A12"/>
    <w:rsid w:val="002778A9"/>
    <w:rsid w:val="002812DD"/>
    <w:rsid w:val="0028422A"/>
    <w:rsid w:val="0028719C"/>
    <w:rsid w:val="00291AA0"/>
    <w:rsid w:val="0029686E"/>
    <w:rsid w:val="002A005C"/>
    <w:rsid w:val="002A0907"/>
    <w:rsid w:val="002A3001"/>
    <w:rsid w:val="002A3692"/>
    <w:rsid w:val="002A5624"/>
    <w:rsid w:val="002B0568"/>
    <w:rsid w:val="002B1323"/>
    <w:rsid w:val="002B1CF7"/>
    <w:rsid w:val="002B2234"/>
    <w:rsid w:val="002B3635"/>
    <w:rsid w:val="002B631E"/>
    <w:rsid w:val="002B6E3E"/>
    <w:rsid w:val="002B7F57"/>
    <w:rsid w:val="002C0376"/>
    <w:rsid w:val="002C1391"/>
    <w:rsid w:val="002C259F"/>
    <w:rsid w:val="002C2A26"/>
    <w:rsid w:val="002C2E68"/>
    <w:rsid w:val="002C44A4"/>
    <w:rsid w:val="002C608A"/>
    <w:rsid w:val="002C7A34"/>
    <w:rsid w:val="002D3B8D"/>
    <w:rsid w:val="002D406A"/>
    <w:rsid w:val="002D447D"/>
    <w:rsid w:val="002D5A69"/>
    <w:rsid w:val="002E129F"/>
    <w:rsid w:val="002E1831"/>
    <w:rsid w:val="002E38EF"/>
    <w:rsid w:val="002E4199"/>
    <w:rsid w:val="002E64DC"/>
    <w:rsid w:val="002E724C"/>
    <w:rsid w:val="002E74C9"/>
    <w:rsid w:val="002F4645"/>
    <w:rsid w:val="002F4818"/>
    <w:rsid w:val="002F4E25"/>
    <w:rsid w:val="002F5B9E"/>
    <w:rsid w:val="002F7F64"/>
    <w:rsid w:val="00300475"/>
    <w:rsid w:val="00300ED0"/>
    <w:rsid w:val="00302604"/>
    <w:rsid w:val="00302687"/>
    <w:rsid w:val="00302FBB"/>
    <w:rsid w:val="0030570C"/>
    <w:rsid w:val="00307C79"/>
    <w:rsid w:val="0031165D"/>
    <w:rsid w:val="00311AE1"/>
    <w:rsid w:val="00312B7D"/>
    <w:rsid w:val="00313318"/>
    <w:rsid w:val="00313D83"/>
    <w:rsid w:val="00322345"/>
    <w:rsid w:val="00322890"/>
    <w:rsid w:val="0032298C"/>
    <w:rsid w:val="003231E2"/>
    <w:rsid w:val="0032322C"/>
    <w:rsid w:val="00324FC7"/>
    <w:rsid w:val="003263EC"/>
    <w:rsid w:val="00326598"/>
    <w:rsid w:val="00327B21"/>
    <w:rsid w:val="003302AF"/>
    <w:rsid w:val="003314A2"/>
    <w:rsid w:val="003316D1"/>
    <w:rsid w:val="0033193D"/>
    <w:rsid w:val="00333E3F"/>
    <w:rsid w:val="00335613"/>
    <w:rsid w:val="00335878"/>
    <w:rsid w:val="00335AD6"/>
    <w:rsid w:val="0033703E"/>
    <w:rsid w:val="00340FBC"/>
    <w:rsid w:val="00342CAF"/>
    <w:rsid w:val="00343AD6"/>
    <w:rsid w:val="00344994"/>
    <w:rsid w:val="0034729A"/>
    <w:rsid w:val="003478CB"/>
    <w:rsid w:val="00351368"/>
    <w:rsid w:val="00352084"/>
    <w:rsid w:val="003522B7"/>
    <w:rsid w:val="00354A93"/>
    <w:rsid w:val="003550CA"/>
    <w:rsid w:val="00355113"/>
    <w:rsid w:val="003551BF"/>
    <w:rsid w:val="0035590B"/>
    <w:rsid w:val="003559E3"/>
    <w:rsid w:val="0035626B"/>
    <w:rsid w:val="00356D34"/>
    <w:rsid w:val="00356D4E"/>
    <w:rsid w:val="003614C2"/>
    <w:rsid w:val="00361575"/>
    <w:rsid w:val="00361D76"/>
    <w:rsid w:val="00361E29"/>
    <w:rsid w:val="0036201A"/>
    <w:rsid w:val="00363349"/>
    <w:rsid w:val="00364E54"/>
    <w:rsid w:val="00365594"/>
    <w:rsid w:val="00366848"/>
    <w:rsid w:val="00370646"/>
    <w:rsid w:val="0037149E"/>
    <w:rsid w:val="00372EA3"/>
    <w:rsid w:val="00373FA7"/>
    <w:rsid w:val="00374C48"/>
    <w:rsid w:val="003755C3"/>
    <w:rsid w:val="00380375"/>
    <w:rsid w:val="00386D60"/>
    <w:rsid w:val="00387774"/>
    <w:rsid w:val="00390191"/>
    <w:rsid w:val="00390D34"/>
    <w:rsid w:val="00392905"/>
    <w:rsid w:val="00394897"/>
    <w:rsid w:val="003948D6"/>
    <w:rsid w:val="00396E6A"/>
    <w:rsid w:val="003A0DF9"/>
    <w:rsid w:val="003A20AB"/>
    <w:rsid w:val="003A27AA"/>
    <w:rsid w:val="003A2E68"/>
    <w:rsid w:val="003A524A"/>
    <w:rsid w:val="003A6567"/>
    <w:rsid w:val="003A6B79"/>
    <w:rsid w:val="003B0919"/>
    <w:rsid w:val="003B0C66"/>
    <w:rsid w:val="003B4483"/>
    <w:rsid w:val="003B553E"/>
    <w:rsid w:val="003B7519"/>
    <w:rsid w:val="003C05B0"/>
    <w:rsid w:val="003C2AE1"/>
    <w:rsid w:val="003C2CAF"/>
    <w:rsid w:val="003C72DD"/>
    <w:rsid w:val="003D16F0"/>
    <w:rsid w:val="003D1A1A"/>
    <w:rsid w:val="003D2078"/>
    <w:rsid w:val="003D29A3"/>
    <w:rsid w:val="003D2C1E"/>
    <w:rsid w:val="003D4A8E"/>
    <w:rsid w:val="003D69F7"/>
    <w:rsid w:val="003E36D5"/>
    <w:rsid w:val="003E4841"/>
    <w:rsid w:val="003E50E5"/>
    <w:rsid w:val="003E5492"/>
    <w:rsid w:val="003E72AF"/>
    <w:rsid w:val="003F2E77"/>
    <w:rsid w:val="003F3C0F"/>
    <w:rsid w:val="003F555F"/>
    <w:rsid w:val="004001F5"/>
    <w:rsid w:val="0040069E"/>
    <w:rsid w:val="0040096A"/>
    <w:rsid w:val="00403C46"/>
    <w:rsid w:val="00405485"/>
    <w:rsid w:val="00406B37"/>
    <w:rsid w:val="00407FDF"/>
    <w:rsid w:val="004107DC"/>
    <w:rsid w:val="00410DF0"/>
    <w:rsid w:val="00410DFF"/>
    <w:rsid w:val="00411B75"/>
    <w:rsid w:val="00411D87"/>
    <w:rsid w:val="00412838"/>
    <w:rsid w:val="00412AE9"/>
    <w:rsid w:val="00413CDC"/>
    <w:rsid w:val="00413E4A"/>
    <w:rsid w:val="004150DC"/>
    <w:rsid w:val="0041575D"/>
    <w:rsid w:val="00416A56"/>
    <w:rsid w:val="00417B15"/>
    <w:rsid w:val="004205CF"/>
    <w:rsid w:val="00420E88"/>
    <w:rsid w:val="00420F8F"/>
    <w:rsid w:val="004214D5"/>
    <w:rsid w:val="004218F7"/>
    <w:rsid w:val="004221DE"/>
    <w:rsid w:val="00422605"/>
    <w:rsid w:val="00423013"/>
    <w:rsid w:val="00426B4D"/>
    <w:rsid w:val="004316FD"/>
    <w:rsid w:val="00432227"/>
    <w:rsid w:val="004325D4"/>
    <w:rsid w:val="004378DE"/>
    <w:rsid w:val="00441367"/>
    <w:rsid w:val="004413FE"/>
    <w:rsid w:val="004432E7"/>
    <w:rsid w:val="00446783"/>
    <w:rsid w:val="004473DE"/>
    <w:rsid w:val="0045021B"/>
    <w:rsid w:val="004513EB"/>
    <w:rsid w:val="00453663"/>
    <w:rsid w:val="00454858"/>
    <w:rsid w:val="004550C0"/>
    <w:rsid w:val="0045516F"/>
    <w:rsid w:val="00457775"/>
    <w:rsid w:val="004577C3"/>
    <w:rsid w:val="0046040A"/>
    <w:rsid w:val="00470176"/>
    <w:rsid w:val="00481949"/>
    <w:rsid w:val="00482165"/>
    <w:rsid w:val="00482C51"/>
    <w:rsid w:val="00482E66"/>
    <w:rsid w:val="00484140"/>
    <w:rsid w:val="0048436E"/>
    <w:rsid w:val="00490CA4"/>
    <w:rsid w:val="004925D7"/>
    <w:rsid w:val="00494C56"/>
    <w:rsid w:val="0049582E"/>
    <w:rsid w:val="00496E88"/>
    <w:rsid w:val="00496F00"/>
    <w:rsid w:val="004A042C"/>
    <w:rsid w:val="004A17E8"/>
    <w:rsid w:val="004A3338"/>
    <w:rsid w:val="004A4ACB"/>
    <w:rsid w:val="004A60FA"/>
    <w:rsid w:val="004A6A11"/>
    <w:rsid w:val="004A6F5E"/>
    <w:rsid w:val="004A7EED"/>
    <w:rsid w:val="004B03EB"/>
    <w:rsid w:val="004B52B5"/>
    <w:rsid w:val="004B6210"/>
    <w:rsid w:val="004B6786"/>
    <w:rsid w:val="004B6B9C"/>
    <w:rsid w:val="004B75F4"/>
    <w:rsid w:val="004B7ABE"/>
    <w:rsid w:val="004C0664"/>
    <w:rsid w:val="004C0800"/>
    <w:rsid w:val="004C3405"/>
    <w:rsid w:val="004C3F50"/>
    <w:rsid w:val="004C780F"/>
    <w:rsid w:val="004C7E71"/>
    <w:rsid w:val="004D0D5E"/>
    <w:rsid w:val="004D3593"/>
    <w:rsid w:val="004D6B58"/>
    <w:rsid w:val="004E097B"/>
    <w:rsid w:val="004E1235"/>
    <w:rsid w:val="004E2F6F"/>
    <w:rsid w:val="004E4A7B"/>
    <w:rsid w:val="004E5E6F"/>
    <w:rsid w:val="004E6BFF"/>
    <w:rsid w:val="004E77DF"/>
    <w:rsid w:val="004F105F"/>
    <w:rsid w:val="004F3558"/>
    <w:rsid w:val="004F5A7C"/>
    <w:rsid w:val="004F646F"/>
    <w:rsid w:val="0050000D"/>
    <w:rsid w:val="00500F14"/>
    <w:rsid w:val="00503BD4"/>
    <w:rsid w:val="00504206"/>
    <w:rsid w:val="005077E8"/>
    <w:rsid w:val="0051042E"/>
    <w:rsid w:val="005106CA"/>
    <w:rsid w:val="00510E8C"/>
    <w:rsid w:val="00511A19"/>
    <w:rsid w:val="005132D3"/>
    <w:rsid w:val="005159CA"/>
    <w:rsid w:val="00515D90"/>
    <w:rsid w:val="005169DF"/>
    <w:rsid w:val="00517EAF"/>
    <w:rsid w:val="00521505"/>
    <w:rsid w:val="005222FE"/>
    <w:rsid w:val="00523E97"/>
    <w:rsid w:val="0052610D"/>
    <w:rsid w:val="0052631F"/>
    <w:rsid w:val="00526E5E"/>
    <w:rsid w:val="00527319"/>
    <w:rsid w:val="00527AEB"/>
    <w:rsid w:val="00533CD5"/>
    <w:rsid w:val="005365E1"/>
    <w:rsid w:val="005377F7"/>
    <w:rsid w:val="005416B6"/>
    <w:rsid w:val="00541EA0"/>
    <w:rsid w:val="00542A7C"/>
    <w:rsid w:val="00543642"/>
    <w:rsid w:val="00544AC5"/>
    <w:rsid w:val="00544E24"/>
    <w:rsid w:val="00551C2A"/>
    <w:rsid w:val="005525DE"/>
    <w:rsid w:val="00554032"/>
    <w:rsid w:val="00554A21"/>
    <w:rsid w:val="00554F4A"/>
    <w:rsid w:val="00555215"/>
    <w:rsid w:val="00555442"/>
    <w:rsid w:val="00557043"/>
    <w:rsid w:val="005625B7"/>
    <w:rsid w:val="0056343E"/>
    <w:rsid w:val="005663FE"/>
    <w:rsid w:val="0056718A"/>
    <w:rsid w:val="0056788E"/>
    <w:rsid w:val="00567F62"/>
    <w:rsid w:val="005704AA"/>
    <w:rsid w:val="00570BD4"/>
    <w:rsid w:val="005716EE"/>
    <w:rsid w:val="00571BC5"/>
    <w:rsid w:val="0057299E"/>
    <w:rsid w:val="00573275"/>
    <w:rsid w:val="005738EB"/>
    <w:rsid w:val="005750E9"/>
    <w:rsid w:val="00577DC0"/>
    <w:rsid w:val="00580198"/>
    <w:rsid w:val="00580E9D"/>
    <w:rsid w:val="00581301"/>
    <w:rsid w:val="00581877"/>
    <w:rsid w:val="00583155"/>
    <w:rsid w:val="00586151"/>
    <w:rsid w:val="00586B87"/>
    <w:rsid w:val="00586D3F"/>
    <w:rsid w:val="0058762C"/>
    <w:rsid w:val="0059049E"/>
    <w:rsid w:val="00590642"/>
    <w:rsid w:val="0059190D"/>
    <w:rsid w:val="00592917"/>
    <w:rsid w:val="00596101"/>
    <w:rsid w:val="005974DD"/>
    <w:rsid w:val="005A14B4"/>
    <w:rsid w:val="005A191B"/>
    <w:rsid w:val="005A1DA0"/>
    <w:rsid w:val="005A1EB3"/>
    <w:rsid w:val="005A2C7D"/>
    <w:rsid w:val="005A578E"/>
    <w:rsid w:val="005A62C7"/>
    <w:rsid w:val="005A7490"/>
    <w:rsid w:val="005A7A8F"/>
    <w:rsid w:val="005A7D25"/>
    <w:rsid w:val="005A7F03"/>
    <w:rsid w:val="005B071D"/>
    <w:rsid w:val="005B153A"/>
    <w:rsid w:val="005B32A4"/>
    <w:rsid w:val="005B3923"/>
    <w:rsid w:val="005B4737"/>
    <w:rsid w:val="005B6EF0"/>
    <w:rsid w:val="005B7358"/>
    <w:rsid w:val="005B7B96"/>
    <w:rsid w:val="005C09BC"/>
    <w:rsid w:val="005C0A36"/>
    <w:rsid w:val="005C2150"/>
    <w:rsid w:val="005C23D5"/>
    <w:rsid w:val="005C3A7D"/>
    <w:rsid w:val="005D01F5"/>
    <w:rsid w:val="005D1544"/>
    <w:rsid w:val="005D2E0B"/>
    <w:rsid w:val="005D60C8"/>
    <w:rsid w:val="005D617D"/>
    <w:rsid w:val="005D7153"/>
    <w:rsid w:val="005E0090"/>
    <w:rsid w:val="005E0FBC"/>
    <w:rsid w:val="005E11D7"/>
    <w:rsid w:val="005E1E5D"/>
    <w:rsid w:val="005E2E66"/>
    <w:rsid w:val="005E4049"/>
    <w:rsid w:val="005E5FEA"/>
    <w:rsid w:val="005E7143"/>
    <w:rsid w:val="005E7738"/>
    <w:rsid w:val="005E786A"/>
    <w:rsid w:val="005F0F93"/>
    <w:rsid w:val="005F7179"/>
    <w:rsid w:val="00600FE6"/>
    <w:rsid w:val="0060192C"/>
    <w:rsid w:val="00601993"/>
    <w:rsid w:val="0060407C"/>
    <w:rsid w:val="00604A3E"/>
    <w:rsid w:val="00604F70"/>
    <w:rsid w:val="00605094"/>
    <w:rsid w:val="00605B5A"/>
    <w:rsid w:val="0060737D"/>
    <w:rsid w:val="0060760D"/>
    <w:rsid w:val="00607DAE"/>
    <w:rsid w:val="00610AE0"/>
    <w:rsid w:val="00613516"/>
    <w:rsid w:val="00615BD2"/>
    <w:rsid w:val="00616CB2"/>
    <w:rsid w:val="00617F1F"/>
    <w:rsid w:val="0062070A"/>
    <w:rsid w:val="006218A6"/>
    <w:rsid w:val="0062232E"/>
    <w:rsid w:val="00623FC1"/>
    <w:rsid w:val="00625E41"/>
    <w:rsid w:val="00627523"/>
    <w:rsid w:val="0063223E"/>
    <w:rsid w:val="00632923"/>
    <w:rsid w:val="00632D9F"/>
    <w:rsid w:val="00634647"/>
    <w:rsid w:val="00634BD1"/>
    <w:rsid w:val="00635659"/>
    <w:rsid w:val="00635DD4"/>
    <w:rsid w:val="00636895"/>
    <w:rsid w:val="006370EC"/>
    <w:rsid w:val="0064064C"/>
    <w:rsid w:val="00641394"/>
    <w:rsid w:val="00643096"/>
    <w:rsid w:val="006434E2"/>
    <w:rsid w:val="00643532"/>
    <w:rsid w:val="00644143"/>
    <w:rsid w:val="00646696"/>
    <w:rsid w:val="00647644"/>
    <w:rsid w:val="00652858"/>
    <w:rsid w:val="0065355E"/>
    <w:rsid w:val="00653E15"/>
    <w:rsid w:val="006572EB"/>
    <w:rsid w:val="00660871"/>
    <w:rsid w:val="00662D5B"/>
    <w:rsid w:val="00664BAA"/>
    <w:rsid w:val="006656A9"/>
    <w:rsid w:val="0066673D"/>
    <w:rsid w:val="00666CF0"/>
    <w:rsid w:val="00671356"/>
    <w:rsid w:val="006715CE"/>
    <w:rsid w:val="00671780"/>
    <w:rsid w:val="00672208"/>
    <w:rsid w:val="00674075"/>
    <w:rsid w:val="006750B2"/>
    <w:rsid w:val="00677BC2"/>
    <w:rsid w:val="00682806"/>
    <w:rsid w:val="006863E1"/>
    <w:rsid w:val="0068672B"/>
    <w:rsid w:val="00692234"/>
    <w:rsid w:val="00692309"/>
    <w:rsid w:val="00692A58"/>
    <w:rsid w:val="006944C0"/>
    <w:rsid w:val="00695046"/>
    <w:rsid w:val="00695E2B"/>
    <w:rsid w:val="006971FE"/>
    <w:rsid w:val="006975CC"/>
    <w:rsid w:val="00697874"/>
    <w:rsid w:val="00697FB7"/>
    <w:rsid w:val="006A11BC"/>
    <w:rsid w:val="006A252B"/>
    <w:rsid w:val="006A47AE"/>
    <w:rsid w:val="006A47BD"/>
    <w:rsid w:val="006A588C"/>
    <w:rsid w:val="006A7C23"/>
    <w:rsid w:val="006B0AA9"/>
    <w:rsid w:val="006B17BA"/>
    <w:rsid w:val="006B2062"/>
    <w:rsid w:val="006B22E8"/>
    <w:rsid w:val="006B2A78"/>
    <w:rsid w:val="006B2FEF"/>
    <w:rsid w:val="006B3CBE"/>
    <w:rsid w:val="006B6DFA"/>
    <w:rsid w:val="006C0004"/>
    <w:rsid w:val="006C19AF"/>
    <w:rsid w:val="006C249D"/>
    <w:rsid w:val="006C3F7F"/>
    <w:rsid w:val="006C4109"/>
    <w:rsid w:val="006C4845"/>
    <w:rsid w:val="006C4BD7"/>
    <w:rsid w:val="006C699F"/>
    <w:rsid w:val="006C74A0"/>
    <w:rsid w:val="006D0761"/>
    <w:rsid w:val="006D15B9"/>
    <w:rsid w:val="006D24AC"/>
    <w:rsid w:val="006D26C6"/>
    <w:rsid w:val="006D356B"/>
    <w:rsid w:val="006D4525"/>
    <w:rsid w:val="006D5123"/>
    <w:rsid w:val="006E11FF"/>
    <w:rsid w:val="006E370E"/>
    <w:rsid w:val="006E4378"/>
    <w:rsid w:val="006E4D35"/>
    <w:rsid w:val="006E4D53"/>
    <w:rsid w:val="006F053D"/>
    <w:rsid w:val="006F24D4"/>
    <w:rsid w:val="006F33F1"/>
    <w:rsid w:val="006F3F77"/>
    <w:rsid w:val="006F412F"/>
    <w:rsid w:val="006F66AA"/>
    <w:rsid w:val="006F6801"/>
    <w:rsid w:val="006F6DEA"/>
    <w:rsid w:val="006F7364"/>
    <w:rsid w:val="006F756A"/>
    <w:rsid w:val="00703E7F"/>
    <w:rsid w:val="00705204"/>
    <w:rsid w:val="00705A62"/>
    <w:rsid w:val="00706599"/>
    <w:rsid w:val="0071431F"/>
    <w:rsid w:val="00716168"/>
    <w:rsid w:val="00722ECB"/>
    <w:rsid w:val="007238DF"/>
    <w:rsid w:val="00723B6B"/>
    <w:rsid w:val="007257B5"/>
    <w:rsid w:val="00725E6F"/>
    <w:rsid w:val="007263BA"/>
    <w:rsid w:val="007273B5"/>
    <w:rsid w:val="00727827"/>
    <w:rsid w:val="00731254"/>
    <w:rsid w:val="00734623"/>
    <w:rsid w:val="00734AB8"/>
    <w:rsid w:val="007374EE"/>
    <w:rsid w:val="007401FD"/>
    <w:rsid w:val="007407E2"/>
    <w:rsid w:val="00741A14"/>
    <w:rsid w:val="00744154"/>
    <w:rsid w:val="007445BD"/>
    <w:rsid w:val="00747018"/>
    <w:rsid w:val="0074726C"/>
    <w:rsid w:val="00750831"/>
    <w:rsid w:val="0075096E"/>
    <w:rsid w:val="0075136E"/>
    <w:rsid w:val="007516B8"/>
    <w:rsid w:val="007531D3"/>
    <w:rsid w:val="007546D2"/>
    <w:rsid w:val="00756A4F"/>
    <w:rsid w:val="00757E19"/>
    <w:rsid w:val="007608E8"/>
    <w:rsid w:val="00760BF5"/>
    <w:rsid w:val="00762898"/>
    <w:rsid w:val="007628FC"/>
    <w:rsid w:val="00763297"/>
    <w:rsid w:val="00766A4F"/>
    <w:rsid w:val="007721DA"/>
    <w:rsid w:val="007727DF"/>
    <w:rsid w:val="0077427F"/>
    <w:rsid w:val="007748C4"/>
    <w:rsid w:val="00775187"/>
    <w:rsid w:val="007766E1"/>
    <w:rsid w:val="00777CCF"/>
    <w:rsid w:val="00782765"/>
    <w:rsid w:val="00782D66"/>
    <w:rsid w:val="0078745C"/>
    <w:rsid w:val="0078759B"/>
    <w:rsid w:val="007900BF"/>
    <w:rsid w:val="007918EC"/>
    <w:rsid w:val="007919EF"/>
    <w:rsid w:val="00793189"/>
    <w:rsid w:val="0079481A"/>
    <w:rsid w:val="00794F28"/>
    <w:rsid w:val="0079712E"/>
    <w:rsid w:val="00797929"/>
    <w:rsid w:val="007A22E5"/>
    <w:rsid w:val="007A2BD6"/>
    <w:rsid w:val="007A3AFF"/>
    <w:rsid w:val="007A4089"/>
    <w:rsid w:val="007A58D3"/>
    <w:rsid w:val="007B08F5"/>
    <w:rsid w:val="007B175E"/>
    <w:rsid w:val="007B481A"/>
    <w:rsid w:val="007B6020"/>
    <w:rsid w:val="007B7B8E"/>
    <w:rsid w:val="007C089A"/>
    <w:rsid w:val="007C1216"/>
    <w:rsid w:val="007C1B25"/>
    <w:rsid w:val="007C1BED"/>
    <w:rsid w:val="007C215A"/>
    <w:rsid w:val="007C2CB5"/>
    <w:rsid w:val="007C5067"/>
    <w:rsid w:val="007C70D7"/>
    <w:rsid w:val="007D5B70"/>
    <w:rsid w:val="007D72B9"/>
    <w:rsid w:val="007E098E"/>
    <w:rsid w:val="007E203C"/>
    <w:rsid w:val="007E3F74"/>
    <w:rsid w:val="007E4D0E"/>
    <w:rsid w:val="007E759A"/>
    <w:rsid w:val="007E7DA7"/>
    <w:rsid w:val="007F1096"/>
    <w:rsid w:val="007F232E"/>
    <w:rsid w:val="007F5FA6"/>
    <w:rsid w:val="008011DC"/>
    <w:rsid w:val="008012F8"/>
    <w:rsid w:val="008013F0"/>
    <w:rsid w:val="00804989"/>
    <w:rsid w:val="00806E29"/>
    <w:rsid w:val="0080724B"/>
    <w:rsid w:val="0081022C"/>
    <w:rsid w:val="008106B0"/>
    <w:rsid w:val="00810814"/>
    <w:rsid w:val="00822525"/>
    <w:rsid w:val="00822B06"/>
    <w:rsid w:val="00822CDC"/>
    <w:rsid w:val="008252A2"/>
    <w:rsid w:val="008256E0"/>
    <w:rsid w:val="00826795"/>
    <w:rsid w:val="00827384"/>
    <w:rsid w:val="00827B30"/>
    <w:rsid w:val="00831DE5"/>
    <w:rsid w:val="008337C9"/>
    <w:rsid w:val="008402C0"/>
    <w:rsid w:val="00840BF5"/>
    <w:rsid w:val="00840D91"/>
    <w:rsid w:val="00842777"/>
    <w:rsid w:val="00843669"/>
    <w:rsid w:val="0084421E"/>
    <w:rsid w:val="008452B7"/>
    <w:rsid w:val="00847615"/>
    <w:rsid w:val="00851DAD"/>
    <w:rsid w:val="008572C8"/>
    <w:rsid w:val="008574A7"/>
    <w:rsid w:val="00860187"/>
    <w:rsid w:val="00861B98"/>
    <w:rsid w:val="00862786"/>
    <w:rsid w:val="0086598F"/>
    <w:rsid w:val="008663FF"/>
    <w:rsid w:val="008666D3"/>
    <w:rsid w:val="00866939"/>
    <w:rsid w:val="00870D6F"/>
    <w:rsid w:val="00871C8E"/>
    <w:rsid w:val="00872CC4"/>
    <w:rsid w:val="00873476"/>
    <w:rsid w:val="008736F8"/>
    <w:rsid w:val="008741AF"/>
    <w:rsid w:val="00875784"/>
    <w:rsid w:val="008757B3"/>
    <w:rsid w:val="00875AF2"/>
    <w:rsid w:val="00876750"/>
    <w:rsid w:val="00876A60"/>
    <w:rsid w:val="00880D07"/>
    <w:rsid w:val="00881BEA"/>
    <w:rsid w:val="00882FEA"/>
    <w:rsid w:val="00884BE3"/>
    <w:rsid w:val="00885A49"/>
    <w:rsid w:val="00890E32"/>
    <w:rsid w:val="00892452"/>
    <w:rsid w:val="00893C71"/>
    <w:rsid w:val="00894B0A"/>
    <w:rsid w:val="0089704C"/>
    <w:rsid w:val="00897A75"/>
    <w:rsid w:val="008A1FF9"/>
    <w:rsid w:val="008A44D5"/>
    <w:rsid w:val="008A4852"/>
    <w:rsid w:val="008A6042"/>
    <w:rsid w:val="008A62EB"/>
    <w:rsid w:val="008B13F8"/>
    <w:rsid w:val="008B77F6"/>
    <w:rsid w:val="008B7867"/>
    <w:rsid w:val="008C2E97"/>
    <w:rsid w:val="008C32D2"/>
    <w:rsid w:val="008C3C0F"/>
    <w:rsid w:val="008C4ADE"/>
    <w:rsid w:val="008C4F58"/>
    <w:rsid w:val="008C6470"/>
    <w:rsid w:val="008C7809"/>
    <w:rsid w:val="008D0D17"/>
    <w:rsid w:val="008D3921"/>
    <w:rsid w:val="008D4C58"/>
    <w:rsid w:val="008D6932"/>
    <w:rsid w:val="008E5F96"/>
    <w:rsid w:val="008E75F7"/>
    <w:rsid w:val="008E7A66"/>
    <w:rsid w:val="008F0576"/>
    <w:rsid w:val="008F2D73"/>
    <w:rsid w:val="008F4938"/>
    <w:rsid w:val="008F4DC4"/>
    <w:rsid w:val="008F6F44"/>
    <w:rsid w:val="008F7287"/>
    <w:rsid w:val="008F7511"/>
    <w:rsid w:val="008F7A89"/>
    <w:rsid w:val="00900395"/>
    <w:rsid w:val="00901A82"/>
    <w:rsid w:val="00902B12"/>
    <w:rsid w:val="00902E2B"/>
    <w:rsid w:val="00903CCE"/>
    <w:rsid w:val="00904923"/>
    <w:rsid w:val="00904B59"/>
    <w:rsid w:val="009071F9"/>
    <w:rsid w:val="00910637"/>
    <w:rsid w:val="00911620"/>
    <w:rsid w:val="00913F66"/>
    <w:rsid w:val="009159FB"/>
    <w:rsid w:val="0091670B"/>
    <w:rsid w:val="00920476"/>
    <w:rsid w:val="009205BD"/>
    <w:rsid w:val="00923623"/>
    <w:rsid w:val="00926778"/>
    <w:rsid w:val="009279E1"/>
    <w:rsid w:val="00931568"/>
    <w:rsid w:val="00931E31"/>
    <w:rsid w:val="00933FC0"/>
    <w:rsid w:val="00935197"/>
    <w:rsid w:val="00937742"/>
    <w:rsid w:val="0094159E"/>
    <w:rsid w:val="00943B90"/>
    <w:rsid w:val="00944956"/>
    <w:rsid w:val="00947DCC"/>
    <w:rsid w:val="00950036"/>
    <w:rsid w:val="00950C8E"/>
    <w:rsid w:val="00950EC9"/>
    <w:rsid w:val="00951F54"/>
    <w:rsid w:val="0095232D"/>
    <w:rsid w:val="009528AF"/>
    <w:rsid w:val="0095366E"/>
    <w:rsid w:val="009537EA"/>
    <w:rsid w:val="00953E6C"/>
    <w:rsid w:val="00954778"/>
    <w:rsid w:val="009554C4"/>
    <w:rsid w:val="00957458"/>
    <w:rsid w:val="009601D2"/>
    <w:rsid w:val="0096053B"/>
    <w:rsid w:val="009616B1"/>
    <w:rsid w:val="00961A18"/>
    <w:rsid w:val="009645DC"/>
    <w:rsid w:val="0096569B"/>
    <w:rsid w:val="00965843"/>
    <w:rsid w:val="00965937"/>
    <w:rsid w:val="00970FC1"/>
    <w:rsid w:val="009716BB"/>
    <w:rsid w:val="00971D73"/>
    <w:rsid w:val="00975244"/>
    <w:rsid w:val="0097661C"/>
    <w:rsid w:val="00976D2D"/>
    <w:rsid w:val="0098035C"/>
    <w:rsid w:val="009837E6"/>
    <w:rsid w:val="00983D55"/>
    <w:rsid w:val="00983E93"/>
    <w:rsid w:val="00985512"/>
    <w:rsid w:val="00986B4B"/>
    <w:rsid w:val="00986E4E"/>
    <w:rsid w:val="009870B4"/>
    <w:rsid w:val="009874FA"/>
    <w:rsid w:val="00987A85"/>
    <w:rsid w:val="00987F39"/>
    <w:rsid w:val="009932D8"/>
    <w:rsid w:val="009958F4"/>
    <w:rsid w:val="00995C84"/>
    <w:rsid w:val="00996263"/>
    <w:rsid w:val="00996970"/>
    <w:rsid w:val="00997464"/>
    <w:rsid w:val="009A0123"/>
    <w:rsid w:val="009A0AB0"/>
    <w:rsid w:val="009A3904"/>
    <w:rsid w:val="009A4673"/>
    <w:rsid w:val="009A57AA"/>
    <w:rsid w:val="009A5CD3"/>
    <w:rsid w:val="009A659B"/>
    <w:rsid w:val="009A776E"/>
    <w:rsid w:val="009B159F"/>
    <w:rsid w:val="009B290C"/>
    <w:rsid w:val="009B33B1"/>
    <w:rsid w:val="009B3BAF"/>
    <w:rsid w:val="009B49A1"/>
    <w:rsid w:val="009B5121"/>
    <w:rsid w:val="009C62F4"/>
    <w:rsid w:val="009C7685"/>
    <w:rsid w:val="009C7ED1"/>
    <w:rsid w:val="009D009D"/>
    <w:rsid w:val="009D00A8"/>
    <w:rsid w:val="009D0D5C"/>
    <w:rsid w:val="009D2A7E"/>
    <w:rsid w:val="009D2AC9"/>
    <w:rsid w:val="009D30F2"/>
    <w:rsid w:val="009D3AAF"/>
    <w:rsid w:val="009D4247"/>
    <w:rsid w:val="009D4F2D"/>
    <w:rsid w:val="009D62BD"/>
    <w:rsid w:val="009D6C3D"/>
    <w:rsid w:val="009D775C"/>
    <w:rsid w:val="009D7794"/>
    <w:rsid w:val="009D77BE"/>
    <w:rsid w:val="009D7D19"/>
    <w:rsid w:val="009E3593"/>
    <w:rsid w:val="009E4FA5"/>
    <w:rsid w:val="009E74F0"/>
    <w:rsid w:val="009E7A7C"/>
    <w:rsid w:val="009F0A05"/>
    <w:rsid w:val="009F1039"/>
    <w:rsid w:val="009F1A23"/>
    <w:rsid w:val="009F1A76"/>
    <w:rsid w:val="009F3014"/>
    <w:rsid w:val="009F5776"/>
    <w:rsid w:val="009F71CE"/>
    <w:rsid w:val="009F7F21"/>
    <w:rsid w:val="00A000EB"/>
    <w:rsid w:val="00A01470"/>
    <w:rsid w:val="00A062B5"/>
    <w:rsid w:val="00A07981"/>
    <w:rsid w:val="00A11F96"/>
    <w:rsid w:val="00A13E8E"/>
    <w:rsid w:val="00A15E46"/>
    <w:rsid w:val="00A17670"/>
    <w:rsid w:val="00A24633"/>
    <w:rsid w:val="00A3104E"/>
    <w:rsid w:val="00A312DE"/>
    <w:rsid w:val="00A3148D"/>
    <w:rsid w:val="00A3181E"/>
    <w:rsid w:val="00A347EC"/>
    <w:rsid w:val="00A34C43"/>
    <w:rsid w:val="00A350B8"/>
    <w:rsid w:val="00A35CA7"/>
    <w:rsid w:val="00A368AF"/>
    <w:rsid w:val="00A37681"/>
    <w:rsid w:val="00A404A6"/>
    <w:rsid w:val="00A41BD5"/>
    <w:rsid w:val="00A4316E"/>
    <w:rsid w:val="00A43264"/>
    <w:rsid w:val="00A44AC9"/>
    <w:rsid w:val="00A45704"/>
    <w:rsid w:val="00A47060"/>
    <w:rsid w:val="00A47669"/>
    <w:rsid w:val="00A503D5"/>
    <w:rsid w:val="00A510DE"/>
    <w:rsid w:val="00A5312E"/>
    <w:rsid w:val="00A54274"/>
    <w:rsid w:val="00A549F0"/>
    <w:rsid w:val="00A54B6F"/>
    <w:rsid w:val="00A55388"/>
    <w:rsid w:val="00A5717E"/>
    <w:rsid w:val="00A600A1"/>
    <w:rsid w:val="00A605C7"/>
    <w:rsid w:val="00A60A32"/>
    <w:rsid w:val="00A67FC1"/>
    <w:rsid w:val="00A73601"/>
    <w:rsid w:val="00A73F9F"/>
    <w:rsid w:val="00A74F09"/>
    <w:rsid w:val="00A77895"/>
    <w:rsid w:val="00A77A97"/>
    <w:rsid w:val="00A80767"/>
    <w:rsid w:val="00A80FAB"/>
    <w:rsid w:val="00A81607"/>
    <w:rsid w:val="00A818A3"/>
    <w:rsid w:val="00A83232"/>
    <w:rsid w:val="00A84002"/>
    <w:rsid w:val="00A85DA4"/>
    <w:rsid w:val="00A90897"/>
    <w:rsid w:val="00A921D2"/>
    <w:rsid w:val="00A94B45"/>
    <w:rsid w:val="00A95377"/>
    <w:rsid w:val="00A9586B"/>
    <w:rsid w:val="00A95949"/>
    <w:rsid w:val="00A96047"/>
    <w:rsid w:val="00A964DA"/>
    <w:rsid w:val="00A97A92"/>
    <w:rsid w:val="00AA0355"/>
    <w:rsid w:val="00AA0F36"/>
    <w:rsid w:val="00AA2AC6"/>
    <w:rsid w:val="00AA2B76"/>
    <w:rsid w:val="00AA6700"/>
    <w:rsid w:val="00AB0730"/>
    <w:rsid w:val="00AB09FC"/>
    <w:rsid w:val="00AB268C"/>
    <w:rsid w:val="00AB4027"/>
    <w:rsid w:val="00AB431D"/>
    <w:rsid w:val="00AB4D76"/>
    <w:rsid w:val="00AB5C66"/>
    <w:rsid w:val="00AB74FA"/>
    <w:rsid w:val="00AC0A5C"/>
    <w:rsid w:val="00AC3E84"/>
    <w:rsid w:val="00AC43F2"/>
    <w:rsid w:val="00AC4689"/>
    <w:rsid w:val="00AC721F"/>
    <w:rsid w:val="00AD07A7"/>
    <w:rsid w:val="00AD605B"/>
    <w:rsid w:val="00AD635A"/>
    <w:rsid w:val="00AD695F"/>
    <w:rsid w:val="00AD739D"/>
    <w:rsid w:val="00AD7442"/>
    <w:rsid w:val="00AE1D33"/>
    <w:rsid w:val="00AE34D7"/>
    <w:rsid w:val="00AE3B09"/>
    <w:rsid w:val="00AE65E2"/>
    <w:rsid w:val="00AE75CD"/>
    <w:rsid w:val="00AF0619"/>
    <w:rsid w:val="00AF5044"/>
    <w:rsid w:val="00AF5F6C"/>
    <w:rsid w:val="00AF6510"/>
    <w:rsid w:val="00B004B0"/>
    <w:rsid w:val="00B1224A"/>
    <w:rsid w:val="00B1271E"/>
    <w:rsid w:val="00B12C7F"/>
    <w:rsid w:val="00B12F04"/>
    <w:rsid w:val="00B1433C"/>
    <w:rsid w:val="00B14583"/>
    <w:rsid w:val="00B14FC2"/>
    <w:rsid w:val="00B15DCD"/>
    <w:rsid w:val="00B16BF4"/>
    <w:rsid w:val="00B25CEE"/>
    <w:rsid w:val="00B25EDF"/>
    <w:rsid w:val="00B25FC9"/>
    <w:rsid w:val="00B27040"/>
    <w:rsid w:val="00B27396"/>
    <w:rsid w:val="00B31105"/>
    <w:rsid w:val="00B32E64"/>
    <w:rsid w:val="00B3371C"/>
    <w:rsid w:val="00B34A5C"/>
    <w:rsid w:val="00B36397"/>
    <w:rsid w:val="00B41A57"/>
    <w:rsid w:val="00B42E87"/>
    <w:rsid w:val="00B4474D"/>
    <w:rsid w:val="00B46948"/>
    <w:rsid w:val="00B47480"/>
    <w:rsid w:val="00B512FB"/>
    <w:rsid w:val="00B51AF0"/>
    <w:rsid w:val="00B51F2B"/>
    <w:rsid w:val="00B5265B"/>
    <w:rsid w:val="00B53A3D"/>
    <w:rsid w:val="00B53E6B"/>
    <w:rsid w:val="00B57B0C"/>
    <w:rsid w:val="00B60368"/>
    <w:rsid w:val="00B60F67"/>
    <w:rsid w:val="00B61560"/>
    <w:rsid w:val="00B6288C"/>
    <w:rsid w:val="00B62CB8"/>
    <w:rsid w:val="00B62EEC"/>
    <w:rsid w:val="00B64973"/>
    <w:rsid w:val="00B64C53"/>
    <w:rsid w:val="00B64E03"/>
    <w:rsid w:val="00B650DF"/>
    <w:rsid w:val="00B67947"/>
    <w:rsid w:val="00B67EDC"/>
    <w:rsid w:val="00B7027B"/>
    <w:rsid w:val="00B71DDC"/>
    <w:rsid w:val="00B729C0"/>
    <w:rsid w:val="00B72FCF"/>
    <w:rsid w:val="00B739D0"/>
    <w:rsid w:val="00B74123"/>
    <w:rsid w:val="00B7541B"/>
    <w:rsid w:val="00B76114"/>
    <w:rsid w:val="00B766E9"/>
    <w:rsid w:val="00B77A66"/>
    <w:rsid w:val="00B80299"/>
    <w:rsid w:val="00B81447"/>
    <w:rsid w:val="00B816DB"/>
    <w:rsid w:val="00B84515"/>
    <w:rsid w:val="00B85F30"/>
    <w:rsid w:val="00B875C4"/>
    <w:rsid w:val="00B87731"/>
    <w:rsid w:val="00B904DB"/>
    <w:rsid w:val="00B9052F"/>
    <w:rsid w:val="00B907E6"/>
    <w:rsid w:val="00B912FB"/>
    <w:rsid w:val="00B9198B"/>
    <w:rsid w:val="00B92B3A"/>
    <w:rsid w:val="00B9469B"/>
    <w:rsid w:val="00B94832"/>
    <w:rsid w:val="00B9539E"/>
    <w:rsid w:val="00B96E37"/>
    <w:rsid w:val="00BA054B"/>
    <w:rsid w:val="00BA12B6"/>
    <w:rsid w:val="00BA31EC"/>
    <w:rsid w:val="00BA47EE"/>
    <w:rsid w:val="00BA69DB"/>
    <w:rsid w:val="00BB5446"/>
    <w:rsid w:val="00BB679E"/>
    <w:rsid w:val="00BB7C38"/>
    <w:rsid w:val="00BC3587"/>
    <w:rsid w:val="00BC39CA"/>
    <w:rsid w:val="00BC467F"/>
    <w:rsid w:val="00BC4982"/>
    <w:rsid w:val="00BC4BA7"/>
    <w:rsid w:val="00BC4D03"/>
    <w:rsid w:val="00BC5527"/>
    <w:rsid w:val="00BC5B85"/>
    <w:rsid w:val="00BD0A25"/>
    <w:rsid w:val="00BD179A"/>
    <w:rsid w:val="00BD1F44"/>
    <w:rsid w:val="00BD4448"/>
    <w:rsid w:val="00BD473B"/>
    <w:rsid w:val="00BD6170"/>
    <w:rsid w:val="00BE00DA"/>
    <w:rsid w:val="00BE109D"/>
    <w:rsid w:val="00BE46A8"/>
    <w:rsid w:val="00BE4BC2"/>
    <w:rsid w:val="00BE7E4C"/>
    <w:rsid w:val="00BF03C5"/>
    <w:rsid w:val="00BF0912"/>
    <w:rsid w:val="00BF1197"/>
    <w:rsid w:val="00BF12C9"/>
    <w:rsid w:val="00BF244A"/>
    <w:rsid w:val="00BF3618"/>
    <w:rsid w:val="00BF3A3D"/>
    <w:rsid w:val="00BF453B"/>
    <w:rsid w:val="00BF467F"/>
    <w:rsid w:val="00BF59B4"/>
    <w:rsid w:val="00BF7AC7"/>
    <w:rsid w:val="00C0040B"/>
    <w:rsid w:val="00C03691"/>
    <w:rsid w:val="00C03775"/>
    <w:rsid w:val="00C06FC0"/>
    <w:rsid w:val="00C07A99"/>
    <w:rsid w:val="00C1095E"/>
    <w:rsid w:val="00C13DAB"/>
    <w:rsid w:val="00C14B2A"/>
    <w:rsid w:val="00C16669"/>
    <w:rsid w:val="00C168B4"/>
    <w:rsid w:val="00C16E19"/>
    <w:rsid w:val="00C1765B"/>
    <w:rsid w:val="00C20483"/>
    <w:rsid w:val="00C23E74"/>
    <w:rsid w:val="00C2432A"/>
    <w:rsid w:val="00C245E9"/>
    <w:rsid w:val="00C272B8"/>
    <w:rsid w:val="00C2777E"/>
    <w:rsid w:val="00C305F0"/>
    <w:rsid w:val="00C30B50"/>
    <w:rsid w:val="00C30E53"/>
    <w:rsid w:val="00C3159F"/>
    <w:rsid w:val="00C31BCF"/>
    <w:rsid w:val="00C338AF"/>
    <w:rsid w:val="00C34192"/>
    <w:rsid w:val="00C34265"/>
    <w:rsid w:val="00C368D9"/>
    <w:rsid w:val="00C37381"/>
    <w:rsid w:val="00C37E7B"/>
    <w:rsid w:val="00C40079"/>
    <w:rsid w:val="00C40D87"/>
    <w:rsid w:val="00C4127F"/>
    <w:rsid w:val="00C452AB"/>
    <w:rsid w:val="00C47F35"/>
    <w:rsid w:val="00C53DFF"/>
    <w:rsid w:val="00C544B4"/>
    <w:rsid w:val="00C55A4F"/>
    <w:rsid w:val="00C561C6"/>
    <w:rsid w:val="00C56CA5"/>
    <w:rsid w:val="00C60B11"/>
    <w:rsid w:val="00C60B62"/>
    <w:rsid w:val="00C61F68"/>
    <w:rsid w:val="00C63A82"/>
    <w:rsid w:val="00C63EEA"/>
    <w:rsid w:val="00C77379"/>
    <w:rsid w:val="00C77B7D"/>
    <w:rsid w:val="00C80F46"/>
    <w:rsid w:val="00C81530"/>
    <w:rsid w:val="00C85CF0"/>
    <w:rsid w:val="00C86BC8"/>
    <w:rsid w:val="00C90791"/>
    <w:rsid w:val="00C918B5"/>
    <w:rsid w:val="00C96146"/>
    <w:rsid w:val="00CA0789"/>
    <w:rsid w:val="00CA1281"/>
    <w:rsid w:val="00CA2A06"/>
    <w:rsid w:val="00CB070A"/>
    <w:rsid w:val="00CB1288"/>
    <w:rsid w:val="00CB131E"/>
    <w:rsid w:val="00CB136B"/>
    <w:rsid w:val="00CB2E9B"/>
    <w:rsid w:val="00CB5C1A"/>
    <w:rsid w:val="00CB7455"/>
    <w:rsid w:val="00CC212E"/>
    <w:rsid w:val="00CC2B83"/>
    <w:rsid w:val="00CC4075"/>
    <w:rsid w:val="00CC57FA"/>
    <w:rsid w:val="00CC63BF"/>
    <w:rsid w:val="00CC6E6E"/>
    <w:rsid w:val="00CC7870"/>
    <w:rsid w:val="00CD1FB7"/>
    <w:rsid w:val="00CD277C"/>
    <w:rsid w:val="00CD2A54"/>
    <w:rsid w:val="00CD3D29"/>
    <w:rsid w:val="00CD420B"/>
    <w:rsid w:val="00CD6CA9"/>
    <w:rsid w:val="00CD75BA"/>
    <w:rsid w:val="00CE069B"/>
    <w:rsid w:val="00CE0D18"/>
    <w:rsid w:val="00CE16C2"/>
    <w:rsid w:val="00CE33BE"/>
    <w:rsid w:val="00CE3B05"/>
    <w:rsid w:val="00CE3D23"/>
    <w:rsid w:val="00CE403F"/>
    <w:rsid w:val="00CE4362"/>
    <w:rsid w:val="00CE48F4"/>
    <w:rsid w:val="00CE49AE"/>
    <w:rsid w:val="00CF0E1F"/>
    <w:rsid w:val="00CF1959"/>
    <w:rsid w:val="00CF3296"/>
    <w:rsid w:val="00CF478A"/>
    <w:rsid w:val="00CF6A5D"/>
    <w:rsid w:val="00CF6C46"/>
    <w:rsid w:val="00CF6FFF"/>
    <w:rsid w:val="00CF7871"/>
    <w:rsid w:val="00CF7D6A"/>
    <w:rsid w:val="00D0059A"/>
    <w:rsid w:val="00D00F6F"/>
    <w:rsid w:val="00D01A6F"/>
    <w:rsid w:val="00D07C59"/>
    <w:rsid w:val="00D10F55"/>
    <w:rsid w:val="00D119AC"/>
    <w:rsid w:val="00D11F0B"/>
    <w:rsid w:val="00D16180"/>
    <w:rsid w:val="00D176D5"/>
    <w:rsid w:val="00D21F50"/>
    <w:rsid w:val="00D22412"/>
    <w:rsid w:val="00D242DC"/>
    <w:rsid w:val="00D2435D"/>
    <w:rsid w:val="00D34551"/>
    <w:rsid w:val="00D345BC"/>
    <w:rsid w:val="00D34E8A"/>
    <w:rsid w:val="00D358EB"/>
    <w:rsid w:val="00D3645E"/>
    <w:rsid w:val="00D36A6B"/>
    <w:rsid w:val="00D42D8D"/>
    <w:rsid w:val="00D43712"/>
    <w:rsid w:val="00D44FA5"/>
    <w:rsid w:val="00D45EEE"/>
    <w:rsid w:val="00D4672C"/>
    <w:rsid w:val="00D46E08"/>
    <w:rsid w:val="00D46E5F"/>
    <w:rsid w:val="00D47AA5"/>
    <w:rsid w:val="00D51C0A"/>
    <w:rsid w:val="00D523F6"/>
    <w:rsid w:val="00D5625A"/>
    <w:rsid w:val="00D628C6"/>
    <w:rsid w:val="00D62F8D"/>
    <w:rsid w:val="00D64D4C"/>
    <w:rsid w:val="00D64F26"/>
    <w:rsid w:val="00D65AD4"/>
    <w:rsid w:val="00D664CD"/>
    <w:rsid w:val="00D671CC"/>
    <w:rsid w:val="00D7143D"/>
    <w:rsid w:val="00D732F8"/>
    <w:rsid w:val="00D75A2C"/>
    <w:rsid w:val="00D771F0"/>
    <w:rsid w:val="00D77C7C"/>
    <w:rsid w:val="00D816DC"/>
    <w:rsid w:val="00D81C54"/>
    <w:rsid w:val="00D81F53"/>
    <w:rsid w:val="00D8452E"/>
    <w:rsid w:val="00D84B63"/>
    <w:rsid w:val="00D857B9"/>
    <w:rsid w:val="00D85B2D"/>
    <w:rsid w:val="00D864F9"/>
    <w:rsid w:val="00D87591"/>
    <w:rsid w:val="00D909BA"/>
    <w:rsid w:val="00D926D9"/>
    <w:rsid w:val="00D93813"/>
    <w:rsid w:val="00D9720E"/>
    <w:rsid w:val="00D97A02"/>
    <w:rsid w:val="00DA23A3"/>
    <w:rsid w:val="00DA250C"/>
    <w:rsid w:val="00DA3339"/>
    <w:rsid w:val="00DA567B"/>
    <w:rsid w:val="00DA7BD3"/>
    <w:rsid w:val="00DC0DEC"/>
    <w:rsid w:val="00DC1384"/>
    <w:rsid w:val="00DC2C02"/>
    <w:rsid w:val="00DC3293"/>
    <w:rsid w:val="00DC39CD"/>
    <w:rsid w:val="00DC3A06"/>
    <w:rsid w:val="00DC413E"/>
    <w:rsid w:val="00DD1903"/>
    <w:rsid w:val="00DD1906"/>
    <w:rsid w:val="00DD1DE0"/>
    <w:rsid w:val="00DD349B"/>
    <w:rsid w:val="00DD49C1"/>
    <w:rsid w:val="00DD5106"/>
    <w:rsid w:val="00DD514E"/>
    <w:rsid w:val="00DD5343"/>
    <w:rsid w:val="00DD70D3"/>
    <w:rsid w:val="00DD7162"/>
    <w:rsid w:val="00DD7DC0"/>
    <w:rsid w:val="00DE12B2"/>
    <w:rsid w:val="00DE32A6"/>
    <w:rsid w:val="00DE36FA"/>
    <w:rsid w:val="00DE45B8"/>
    <w:rsid w:val="00DE5E54"/>
    <w:rsid w:val="00DF273C"/>
    <w:rsid w:val="00DF3546"/>
    <w:rsid w:val="00DF5E8D"/>
    <w:rsid w:val="00DF6723"/>
    <w:rsid w:val="00DF72D6"/>
    <w:rsid w:val="00E0095D"/>
    <w:rsid w:val="00E03254"/>
    <w:rsid w:val="00E044F6"/>
    <w:rsid w:val="00E05573"/>
    <w:rsid w:val="00E06FAD"/>
    <w:rsid w:val="00E114F7"/>
    <w:rsid w:val="00E131D1"/>
    <w:rsid w:val="00E14640"/>
    <w:rsid w:val="00E16EB8"/>
    <w:rsid w:val="00E201BA"/>
    <w:rsid w:val="00E22927"/>
    <w:rsid w:val="00E230C8"/>
    <w:rsid w:val="00E26FE8"/>
    <w:rsid w:val="00E27CEA"/>
    <w:rsid w:val="00E27E5F"/>
    <w:rsid w:val="00E30A94"/>
    <w:rsid w:val="00E319A2"/>
    <w:rsid w:val="00E3321A"/>
    <w:rsid w:val="00E33661"/>
    <w:rsid w:val="00E353B3"/>
    <w:rsid w:val="00E367E9"/>
    <w:rsid w:val="00E40141"/>
    <w:rsid w:val="00E4016B"/>
    <w:rsid w:val="00E43059"/>
    <w:rsid w:val="00E453C4"/>
    <w:rsid w:val="00E474FE"/>
    <w:rsid w:val="00E50BB7"/>
    <w:rsid w:val="00E52F90"/>
    <w:rsid w:val="00E54118"/>
    <w:rsid w:val="00E54985"/>
    <w:rsid w:val="00E54BD2"/>
    <w:rsid w:val="00E558FD"/>
    <w:rsid w:val="00E566B3"/>
    <w:rsid w:val="00E57F6D"/>
    <w:rsid w:val="00E61AD5"/>
    <w:rsid w:val="00E6242E"/>
    <w:rsid w:val="00E643D4"/>
    <w:rsid w:val="00E662B8"/>
    <w:rsid w:val="00E66A8B"/>
    <w:rsid w:val="00E66D41"/>
    <w:rsid w:val="00E70932"/>
    <w:rsid w:val="00E70B8C"/>
    <w:rsid w:val="00E754E5"/>
    <w:rsid w:val="00E83EED"/>
    <w:rsid w:val="00E84E0E"/>
    <w:rsid w:val="00E859AB"/>
    <w:rsid w:val="00E85C14"/>
    <w:rsid w:val="00E8690E"/>
    <w:rsid w:val="00E90E4A"/>
    <w:rsid w:val="00E9266F"/>
    <w:rsid w:val="00EA288A"/>
    <w:rsid w:val="00EA2BA6"/>
    <w:rsid w:val="00EA353B"/>
    <w:rsid w:val="00EA450B"/>
    <w:rsid w:val="00EA48E6"/>
    <w:rsid w:val="00EB2294"/>
    <w:rsid w:val="00EB29A8"/>
    <w:rsid w:val="00EB47C5"/>
    <w:rsid w:val="00EC0B52"/>
    <w:rsid w:val="00EC0D78"/>
    <w:rsid w:val="00EC2298"/>
    <w:rsid w:val="00EC55AB"/>
    <w:rsid w:val="00EC5CBA"/>
    <w:rsid w:val="00EC7D2B"/>
    <w:rsid w:val="00ED0428"/>
    <w:rsid w:val="00ED26E9"/>
    <w:rsid w:val="00ED2FB2"/>
    <w:rsid w:val="00ED436A"/>
    <w:rsid w:val="00ED4ECB"/>
    <w:rsid w:val="00ED6888"/>
    <w:rsid w:val="00ED75E2"/>
    <w:rsid w:val="00EE0B11"/>
    <w:rsid w:val="00EE40B5"/>
    <w:rsid w:val="00EE42FD"/>
    <w:rsid w:val="00EE464F"/>
    <w:rsid w:val="00EE5B47"/>
    <w:rsid w:val="00EE6B10"/>
    <w:rsid w:val="00EE6C14"/>
    <w:rsid w:val="00EF112E"/>
    <w:rsid w:val="00EF1C85"/>
    <w:rsid w:val="00EF3604"/>
    <w:rsid w:val="00EF3C83"/>
    <w:rsid w:val="00EF41AC"/>
    <w:rsid w:val="00EF4696"/>
    <w:rsid w:val="00EF72E9"/>
    <w:rsid w:val="00EF7BB3"/>
    <w:rsid w:val="00EF7D34"/>
    <w:rsid w:val="00F03F97"/>
    <w:rsid w:val="00F0552D"/>
    <w:rsid w:val="00F05B7A"/>
    <w:rsid w:val="00F063E7"/>
    <w:rsid w:val="00F0746D"/>
    <w:rsid w:val="00F07F7C"/>
    <w:rsid w:val="00F11728"/>
    <w:rsid w:val="00F157D6"/>
    <w:rsid w:val="00F16A1A"/>
    <w:rsid w:val="00F16DE8"/>
    <w:rsid w:val="00F1757B"/>
    <w:rsid w:val="00F17621"/>
    <w:rsid w:val="00F17C08"/>
    <w:rsid w:val="00F17F26"/>
    <w:rsid w:val="00F221F6"/>
    <w:rsid w:val="00F24BCF"/>
    <w:rsid w:val="00F2586B"/>
    <w:rsid w:val="00F26078"/>
    <w:rsid w:val="00F26C1E"/>
    <w:rsid w:val="00F27802"/>
    <w:rsid w:val="00F31699"/>
    <w:rsid w:val="00F32280"/>
    <w:rsid w:val="00F32DB8"/>
    <w:rsid w:val="00F3644D"/>
    <w:rsid w:val="00F3645D"/>
    <w:rsid w:val="00F371C9"/>
    <w:rsid w:val="00F3756E"/>
    <w:rsid w:val="00F37873"/>
    <w:rsid w:val="00F42D8C"/>
    <w:rsid w:val="00F42DEB"/>
    <w:rsid w:val="00F43CBC"/>
    <w:rsid w:val="00F44A31"/>
    <w:rsid w:val="00F44D4D"/>
    <w:rsid w:val="00F522D8"/>
    <w:rsid w:val="00F5441F"/>
    <w:rsid w:val="00F550C3"/>
    <w:rsid w:val="00F558F5"/>
    <w:rsid w:val="00F56982"/>
    <w:rsid w:val="00F60886"/>
    <w:rsid w:val="00F609DF"/>
    <w:rsid w:val="00F60E09"/>
    <w:rsid w:val="00F61437"/>
    <w:rsid w:val="00F63817"/>
    <w:rsid w:val="00F650FB"/>
    <w:rsid w:val="00F66A20"/>
    <w:rsid w:val="00F70463"/>
    <w:rsid w:val="00F7383A"/>
    <w:rsid w:val="00F73E41"/>
    <w:rsid w:val="00F76306"/>
    <w:rsid w:val="00F76B14"/>
    <w:rsid w:val="00F76BC9"/>
    <w:rsid w:val="00F77084"/>
    <w:rsid w:val="00F81403"/>
    <w:rsid w:val="00F81758"/>
    <w:rsid w:val="00F81D5B"/>
    <w:rsid w:val="00F8218C"/>
    <w:rsid w:val="00F83690"/>
    <w:rsid w:val="00F836B4"/>
    <w:rsid w:val="00F84C17"/>
    <w:rsid w:val="00F855B0"/>
    <w:rsid w:val="00F85903"/>
    <w:rsid w:val="00F87A0C"/>
    <w:rsid w:val="00F87C27"/>
    <w:rsid w:val="00F90333"/>
    <w:rsid w:val="00F9142E"/>
    <w:rsid w:val="00F93E0A"/>
    <w:rsid w:val="00F95156"/>
    <w:rsid w:val="00F96CE1"/>
    <w:rsid w:val="00F96D36"/>
    <w:rsid w:val="00F97452"/>
    <w:rsid w:val="00FA0C74"/>
    <w:rsid w:val="00FA20B0"/>
    <w:rsid w:val="00FA20D3"/>
    <w:rsid w:val="00FA5B25"/>
    <w:rsid w:val="00FA619D"/>
    <w:rsid w:val="00FA6250"/>
    <w:rsid w:val="00FA6FEB"/>
    <w:rsid w:val="00FA70AC"/>
    <w:rsid w:val="00FA73F3"/>
    <w:rsid w:val="00FA7447"/>
    <w:rsid w:val="00FB0CCF"/>
    <w:rsid w:val="00FB43A6"/>
    <w:rsid w:val="00FB6803"/>
    <w:rsid w:val="00FB72A9"/>
    <w:rsid w:val="00FC0214"/>
    <w:rsid w:val="00FC2B38"/>
    <w:rsid w:val="00FC2FD0"/>
    <w:rsid w:val="00FC3351"/>
    <w:rsid w:val="00FC3563"/>
    <w:rsid w:val="00FC4DD9"/>
    <w:rsid w:val="00FD0011"/>
    <w:rsid w:val="00FD1D28"/>
    <w:rsid w:val="00FD2319"/>
    <w:rsid w:val="00FD4454"/>
    <w:rsid w:val="00FD479E"/>
    <w:rsid w:val="00FE0A4B"/>
    <w:rsid w:val="00FE1051"/>
    <w:rsid w:val="00FE2535"/>
    <w:rsid w:val="00FE3443"/>
    <w:rsid w:val="00FE5172"/>
    <w:rsid w:val="00FE6889"/>
    <w:rsid w:val="00FF409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FE51A"/>
  <w15:docId w15:val="{CDD2D55D-2F1C-41D3-B155-62AD60B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4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447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74D"/>
  </w:style>
  <w:style w:type="paragraph" w:styleId="BodyText">
    <w:name w:val="Body Text"/>
    <w:basedOn w:val="Normal"/>
    <w:rsid w:val="00B4474D"/>
    <w:pPr>
      <w:jc w:val="center"/>
    </w:pPr>
    <w:rPr>
      <w:b/>
      <w:bCs/>
      <w:sz w:val="56"/>
      <w:szCs w:val="56"/>
    </w:rPr>
  </w:style>
  <w:style w:type="paragraph" w:styleId="BodyText3">
    <w:name w:val="Body Text 3"/>
    <w:basedOn w:val="Normal"/>
    <w:rsid w:val="00B4474D"/>
    <w:pPr>
      <w:bidi w:val="0"/>
    </w:pPr>
    <w:rPr>
      <w:color w:val="FF0000"/>
      <w:sz w:val="20"/>
      <w:szCs w:val="20"/>
      <w:lang w:val="es-AR"/>
    </w:rPr>
  </w:style>
  <w:style w:type="table" w:styleId="TableGrid">
    <w:name w:val="Table Grid"/>
    <w:basedOn w:val="TableNormal"/>
    <w:uiPriority w:val="39"/>
    <w:rsid w:val="00B447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1">
    <w:name w:val="style111"/>
    <w:basedOn w:val="DefaultParagraphFont"/>
    <w:rsid w:val="00B4474D"/>
    <w:rPr>
      <w:sz w:val="15"/>
      <w:szCs w:val="15"/>
    </w:rPr>
  </w:style>
  <w:style w:type="paragraph" w:styleId="BalloonText">
    <w:name w:val="Balloon Text"/>
    <w:basedOn w:val="Normal"/>
    <w:semiHidden/>
    <w:rsid w:val="00093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86C"/>
    <w:pPr>
      <w:ind w:left="720"/>
      <w:contextualSpacing/>
    </w:pPr>
  </w:style>
  <w:style w:type="character" w:styleId="Hyperlink">
    <w:name w:val="Hyperlink"/>
    <w:basedOn w:val="DefaultParagraphFont"/>
    <w:rsid w:val="00153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2048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@elevcon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gress@elevcon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C798-1C73-4E59-8D49-196C6B7EDFAB}"/>
      </w:docPartPr>
      <w:docPartBody>
        <w:p w:rsidR="00F2773A" w:rsidRDefault="008B100F">
          <w:r w:rsidRPr="0053271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8809-D3CD-4382-B35A-27C2AD80C302}"/>
      </w:docPartPr>
      <w:docPartBody>
        <w:p w:rsidR="00F2773A" w:rsidRDefault="008B100F">
          <w:r w:rsidRPr="005327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0F"/>
    <w:rsid w:val="008B100F"/>
    <w:rsid w:val="00F2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7D85-6C30-4148-A66C-591FCDC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Hewlett-Packard Company</Company>
  <LinksUpToDate>false</LinksUpToDate>
  <CharactersWithSpaces>2018</CharactersWithSpaces>
  <SharedDoc>false</SharedDoc>
  <HLinks>
    <vt:vector size="6" baseType="variant">
      <vt:variant>
        <vt:i4>9869864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dictionary?source=translation&amp;hl=iw&amp;q=1.%20אנו%20הח%22מ%20מזמינים%20בזאת%20שטח%20תצוגה%20בתערוכה%20הנ%22ל.%20%202.%20אנו%20מקבלים%20את%20תנאי%20ההשתתפות%20בתערוכה%20כפי%20שמופיעים%20בטופס%20ההרשמה,%20ב:נספח%20%22תנאי%20ההשתתפות%20בתערוכה%22,%20%22עלון%20התערוכה%22,%20%22הנחיות%20למציג%22%20אשר%20יפורסם%20כ-%2045%20ימים%20לפני%20פתיחת%20התערוכה%20ו%22תקנון%20התערוכה%22.%20%203.%20חתימתנו%20על%20טופס%20זה%20הינה%20התחייבות%20בלתי%20חוזרת%20להציג%20בפועל%20בתערוכה%20על%20פי%20תנאי%20הסכם%20זה%20בין%20אם%20שולמה%20מקדמה%20כלשהיא%20בגין%20הסכם%20זה%20ובין%20אם%20לאו.%20%20%204.%20למארגנים%20שמורה%20הזכות%20לבטל%20הסכם%20זה%20בכל%20עת%20וללא%20הודעה%20מראש%20באם%20לא%20נתקבלה%20מקדמה%20מהמזמין.%20%20&amp;langpair=iw|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nnab</dc:creator>
  <cp:lastModifiedBy>Karen Krull</cp:lastModifiedBy>
  <cp:revision>5</cp:revision>
  <cp:lastPrinted>2020-05-05T14:02:00Z</cp:lastPrinted>
  <dcterms:created xsi:type="dcterms:W3CDTF">2021-01-11T08:51:00Z</dcterms:created>
  <dcterms:modified xsi:type="dcterms:W3CDTF">2021-01-11T12:06:00Z</dcterms:modified>
</cp:coreProperties>
</file>